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4266266A" w:rsidR="00733481" w:rsidRDefault="0004584F" w:rsidP="00733481">
            <w:pPr>
              <w:spacing w:line="259" w:lineRule="auto"/>
            </w:pPr>
            <w:r>
              <w:t>Safae</w:t>
            </w:r>
          </w:p>
        </w:tc>
      </w:tr>
      <w:tr w:rsidR="00733481" w14:paraId="458D36BF" w14:textId="77777777" w:rsidTr="00705A5A">
        <w:trPr>
          <w:trHeight w:val="278"/>
        </w:trPr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06A1B90A" w:rsidR="00733481" w:rsidRDefault="0004584F" w:rsidP="00733481">
            <w:pPr>
              <w:spacing w:line="259" w:lineRule="auto"/>
            </w:pPr>
            <w:r>
              <w:t xml:space="preserve">Team </w:t>
            </w:r>
            <w:r w:rsidR="00064898">
              <w:t>5</w:t>
            </w:r>
          </w:p>
        </w:tc>
      </w:tr>
      <w:tr w:rsidR="0004584F" w14:paraId="4460BAC9" w14:textId="77777777" w:rsidTr="00733481">
        <w:tc>
          <w:tcPr>
            <w:tcW w:w="2405" w:type="dxa"/>
            <w:vAlign w:val="center"/>
          </w:tcPr>
          <w:p w14:paraId="25771FC6" w14:textId="77777777" w:rsidR="0004584F" w:rsidRDefault="0004584F" w:rsidP="00733481">
            <w:pPr>
              <w:spacing w:line="259" w:lineRule="auto"/>
            </w:pPr>
          </w:p>
        </w:tc>
        <w:tc>
          <w:tcPr>
            <w:tcW w:w="6657" w:type="dxa"/>
          </w:tcPr>
          <w:p w14:paraId="660AB8CF" w14:textId="77777777" w:rsidR="0004584F" w:rsidRDefault="0004584F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32F91619" w:rsidR="00733481" w:rsidRDefault="00064898" w:rsidP="00733481">
            <w:pPr>
              <w:spacing w:line="259" w:lineRule="auto"/>
            </w:pPr>
            <w:r>
              <w:t xml:space="preserve">Amsterdam </w:t>
            </w:r>
            <w:proofErr w:type="spellStart"/>
            <w:r>
              <w:t>lightfestival</w:t>
            </w:r>
            <w:proofErr w:type="spellEnd"/>
            <w:r>
              <w:t xml:space="preserve"> 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405766DA" w14:textId="58C51818" w:rsidR="00733481" w:rsidRDefault="00064898" w:rsidP="00733481">
            <w:pPr>
              <w:spacing w:line="259" w:lineRule="auto"/>
            </w:pPr>
            <w:r>
              <w:t>10-09-2020</w:t>
            </w:r>
          </w:p>
          <w:p w14:paraId="74598B17" w14:textId="125E2252" w:rsidR="00064898" w:rsidRDefault="00064898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5CF5EC72" w:rsidR="00733481" w:rsidRDefault="00733481" w:rsidP="00733481">
            <w:pPr>
              <w:spacing w:line="259" w:lineRule="auto"/>
            </w:pP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1255CBA5" w14:textId="77777777" w:rsidR="00733481" w:rsidRDefault="00064898" w:rsidP="00064898">
            <w:pPr>
              <w:pStyle w:val="Lijstalinea"/>
              <w:numPr>
                <w:ilvl w:val="0"/>
                <w:numId w:val="29"/>
              </w:numPr>
            </w:pPr>
            <w:r>
              <w:t xml:space="preserve">Initiatief </w:t>
            </w:r>
          </w:p>
          <w:p w14:paraId="2373ACEF" w14:textId="77777777" w:rsidR="00064898" w:rsidRDefault="00064898" w:rsidP="00064898">
            <w:pPr>
              <w:pStyle w:val="Lijstalinea"/>
              <w:numPr>
                <w:ilvl w:val="0"/>
                <w:numId w:val="29"/>
              </w:numPr>
            </w:pPr>
            <w:r>
              <w:t>DA</w:t>
            </w:r>
          </w:p>
          <w:p w14:paraId="167B803A" w14:textId="7D8F2F93" w:rsidR="00064898" w:rsidRDefault="00064898" w:rsidP="00064898">
            <w:pPr>
              <w:pStyle w:val="Lijstalinea"/>
              <w:numPr>
                <w:ilvl w:val="0"/>
                <w:numId w:val="29"/>
              </w:numPr>
            </w:pPr>
            <w:r>
              <w:t>Doet voorstellen om een opdracht sneller en beter uit te voeren.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01264881" w14:textId="77777777" w:rsidR="001E4D4C" w:rsidRDefault="001E4D4C" w:rsidP="0065584B">
            <w:pPr>
              <w:spacing w:line="259" w:lineRule="auto"/>
            </w:pPr>
          </w:p>
          <w:p w14:paraId="79E274C4" w14:textId="3D77CA82" w:rsidR="0083752B" w:rsidRDefault="00064898" w:rsidP="00064898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>
              <w:t xml:space="preserve">Vlotter werken </w:t>
            </w:r>
          </w:p>
          <w:p w14:paraId="37A0ABE7" w14:textId="51EF4FAF" w:rsidR="00064898" w:rsidRDefault="00064898" w:rsidP="00064898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>
              <w:t xml:space="preserve">Meer vertrouwen hebben in mijn ideeën </w:t>
            </w:r>
          </w:p>
          <w:p w14:paraId="64D0DF5D" w14:textId="39C25302" w:rsidR="00064898" w:rsidRDefault="00064898" w:rsidP="00064898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>
              <w:t>Ideeën beter uitwerken</w:t>
            </w:r>
            <w:bookmarkStart w:id="0" w:name="_GoBack"/>
            <w:bookmarkEnd w:id="0"/>
          </w:p>
          <w:p w14:paraId="57B83C54" w14:textId="77777777" w:rsidR="00064898" w:rsidRDefault="00064898" w:rsidP="00064898">
            <w:pPr>
              <w:pStyle w:val="Lijstalinea"/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0DCA537D" w:rsidR="00C32103" w:rsidRDefault="001E4D4C" w:rsidP="0065584B">
            <w:pPr>
              <w:spacing w:line="259" w:lineRule="auto"/>
            </w:pPr>
            <w:r>
              <w:t>Het is zeker uitdagend omdat het een leerdoel is waar ik moeite mee heb, maar ik ga er in dit project veel moeite en aandacht aan besteden</w:t>
            </w:r>
            <w:r w:rsidR="00064898">
              <w:t>.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0834E2B" w:rsidR="00F16706" w:rsidRDefault="00064898" w:rsidP="00F16706">
            <w:pPr>
              <w:spacing w:line="259" w:lineRule="auto"/>
            </w:pPr>
            <w:proofErr w:type="spellStart"/>
            <w:r>
              <w:t>Rohan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022F926F" w:rsidR="00F16706" w:rsidRDefault="00064898" w:rsidP="00F16706">
            <w:pPr>
              <w:spacing w:line="259" w:lineRule="auto"/>
            </w:pPr>
            <w:r>
              <w:t xml:space="preserve">Mohamed 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7CD2C576" w:rsidR="00F16706" w:rsidRDefault="00064898" w:rsidP="00F16706">
            <w:pPr>
              <w:spacing w:line="259" w:lineRule="auto"/>
            </w:pPr>
            <w:proofErr w:type="spellStart"/>
            <w:r>
              <w:t>Irem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32AE8107" w:rsidR="00D43863" w:rsidRDefault="004D6D1F" w:rsidP="0065584B">
            <w:pPr>
              <w:spacing w:line="259" w:lineRule="auto"/>
            </w:pPr>
            <w:r>
              <w:t>24-02-2020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4F509B27" w:rsidR="00D43863" w:rsidRDefault="005B5D41" w:rsidP="0065584B">
            <w:pPr>
              <w:spacing w:line="259" w:lineRule="auto"/>
            </w:pPr>
            <w:r>
              <w:t>11-03</w:t>
            </w:r>
            <w:r w:rsidR="00C3029D">
              <w:t>-2020</w:t>
            </w: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F18B" w14:textId="77777777" w:rsidR="00487A30" w:rsidRDefault="00487A30" w:rsidP="003C3B7F">
      <w:r>
        <w:separator/>
      </w:r>
    </w:p>
    <w:p w14:paraId="55445615" w14:textId="77777777" w:rsidR="00487A30" w:rsidRDefault="00487A30" w:rsidP="003C3B7F"/>
    <w:p w14:paraId="39A755BF" w14:textId="77777777" w:rsidR="00487A30" w:rsidRDefault="00487A30" w:rsidP="003C3B7F"/>
  </w:endnote>
  <w:endnote w:type="continuationSeparator" w:id="0">
    <w:p w14:paraId="582B6CAB" w14:textId="77777777" w:rsidR="00487A30" w:rsidRDefault="00487A30" w:rsidP="003C3B7F">
      <w:r>
        <w:continuationSeparator/>
      </w:r>
    </w:p>
    <w:p w14:paraId="14F4B0A5" w14:textId="77777777" w:rsidR="00487A30" w:rsidRDefault="00487A30" w:rsidP="003C3B7F"/>
    <w:p w14:paraId="0A29593A" w14:textId="77777777" w:rsidR="00487A30" w:rsidRDefault="00487A30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222D" w14:textId="77777777" w:rsidR="00487A30" w:rsidRDefault="00487A30" w:rsidP="003C3B7F">
      <w:r>
        <w:separator/>
      </w:r>
    </w:p>
    <w:p w14:paraId="16A4FD94" w14:textId="77777777" w:rsidR="00487A30" w:rsidRDefault="00487A30" w:rsidP="003C3B7F"/>
    <w:p w14:paraId="52A0D973" w14:textId="77777777" w:rsidR="00487A30" w:rsidRDefault="00487A30" w:rsidP="003C3B7F"/>
  </w:footnote>
  <w:footnote w:type="continuationSeparator" w:id="0">
    <w:p w14:paraId="777B155B" w14:textId="77777777" w:rsidR="00487A30" w:rsidRDefault="00487A30" w:rsidP="003C3B7F">
      <w:r>
        <w:continuationSeparator/>
      </w:r>
    </w:p>
    <w:p w14:paraId="47EF37F9" w14:textId="77777777" w:rsidR="00487A30" w:rsidRDefault="00487A30" w:rsidP="003C3B7F"/>
    <w:p w14:paraId="3F43254C" w14:textId="77777777" w:rsidR="00487A30" w:rsidRDefault="00487A30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EF1"/>
    <w:multiLevelType w:val="hybridMultilevel"/>
    <w:tmpl w:val="96B40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4ED6"/>
    <w:multiLevelType w:val="hybridMultilevel"/>
    <w:tmpl w:val="F4E48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3CF"/>
    <w:multiLevelType w:val="hybridMultilevel"/>
    <w:tmpl w:val="1BCA5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60E8"/>
    <w:multiLevelType w:val="hybridMultilevel"/>
    <w:tmpl w:val="106080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B411D"/>
    <w:multiLevelType w:val="hybridMultilevel"/>
    <w:tmpl w:val="B792E8C2"/>
    <w:lvl w:ilvl="0" w:tplc="EA9C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"/>
  </w:num>
  <w:num w:numId="5">
    <w:abstractNumId w:val="10"/>
  </w:num>
  <w:num w:numId="6">
    <w:abstractNumId w:val="4"/>
  </w:num>
  <w:num w:numId="7">
    <w:abstractNumId w:val="24"/>
  </w:num>
  <w:num w:numId="8">
    <w:abstractNumId w:val="16"/>
  </w:num>
  <w:num w:numId="9">
    <w:abstractNumId w:val="20"/>
  </w:num>
  <w:num w:numId="10">
    <w:abstractNumId w:val="14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9"/>
  </w:num>
  <w:num w:numId="16">
    <w:abstractNumId w:val="30"/>
  </w:num>
  <w:num w:numId="17">
    <w:abstractNumId w:val="26"/>
  </w:num>
  <w:num w:numId="18">
    <w:abstractNumId w:val="8"/>
  </w:num>
  <w:num w:numId="19">
    <w:abstractNumId w:val="5"/>
  </w:num>
  <w:num w:numId="20">
    <w:abstractNumId w:val="19"/>
  </w:num>
  <w:num w:numId="21">
    <w:abstractNumId w:val="25"/>
  </w:num>
  <w:num w:numId="22">
    <w:abstractNumId w:val="15"/>
  </w:num>
  <w:num w:numId="23">
    <w:abstractNumId w:val="0"/>
  </w:num>
  <w:num w:numId="24">
    <w:abstractNumId w:val="28"/>
  </w:num>
  <w:num w:numId="25">
    <w:abstractNumId w:val="23"/>
  </w:num>
  <w:num w:numId="26">
    <w:abstractNumId w:val="12"/>
  </w:num>
  <w:num w:numId="27">
    <w:abstractNumId w:val="11"/>
  </w:num>
  <w:num w:numId="28">
    <w:abstractNumId w:val="21"/>
  </w:num>
  <w:num w:numId="29">
    <w:abstractNumId w:val="3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1D7"/>
    <w:rsid w:val="000078F5"/>
    <w:rsid w:val="00020CD7"/>
    <w:rsid w:val="000268E2"/>
    <w:rsid w:val="00033603"/>
    <w:rsid w:val="0004584F"/>
    <w:rsid w:val="000476BE"/>
    <w:rsid w:val="00047840"/>
    <w:rsid w:val="000556C3"/>
    <w:rsid w:val="00057F16"/>
    <w:rsid w:val="00064898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D4EFD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4D4C"/>
    <w:rsid w:val="001E6D6E"/>
    <w:rsid w:val="001F61FB"/>
    <w:rsid w:val="002002B5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D4F8B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87A30"/>
    <w:rsid w:val="00496982"/>
    <w:rsid w:val="004975C8"/>
    <w:rsid w:val="00497BD7"/>
    <w:rsid w:val="004A192D"/>
    <w:rsid w:val="004A6604"/>
    <w:rsid w:val="004C40FE"/>
    <w:rsid w:val="004C4AD9"/>
    <w:rsid w:val="004D44A5"/>
    <w:rsid w:val="004D6D1F"/>
    <w:rsid w:val="004E4563"/>
    <w:rsid w:val="004E49B7"/>
    <w:rsid w:val="004F08AB"/>
    <w:rsid w:val="00504925"/>
    <w:rsid w:val="00506C6B"/>
    <w:rsid w:val="00513338"/>
    <w:rsid w:val="00514C26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B5D41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5A5A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D6C35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029D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F581A-74FD-4E16-930E-361513A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Safae Aouragh</cp:lastModifiedBy>
  <cp:revision>9</cp:revision>
  <cp:lastPrinted>2018-06-27T10:13:00Z</cp:lastPrinted>
  <dcterms:created xsi:type="dcterms:W3CDTF">2018-05-03T12:52:00Z</dcterms:created>
  <dcterms:modified xsi:type="dcterms:W3CDTF">2020-11-06T11:51:00Z</dcterms:modified>
</cp:coreProperties>
</file>